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24E9" w14:textId="69A44773" w:rsidR="00532DEB" w:rsidRDefault="00532DEB"/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457"/>
        <w:gridCol w:w="4515"/>
      </w:tblGrid>
      <w:tr w:rsidR="008621ED" w:rsidRPr="008621ED" w14:paraId="69ECA158" w14:textId="77777777" w:rsidTr="00367375">
        <w:tc>
          <w:tcPr>
            <w:tcW w:w="8972" w:type="dxa"/>
            <w:gridSpan w:val="2"/>
          </w:tcPr>
          <w:p w14:paraId="1753BDBA" w14:textId="58FC9C68" w:rsidR="008621ED" w:rsidRPr="008621ED" w:rsidRDefault="008621ED" w:rsidP="008E64F1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621ED">
              <w:rPr>
                <w:rFonts w:ascii="Arial" w:hAnsi="Arial" w:cs="Arial"/>
                <w:b/>
                <w:bCs/>
                <w:sz w:val="48"/>
                <w:szCs w:val="48"/>
              </w:rPr>
              <w:t>Disabled People’s Manifesto</w:t>
            </w:r>
          </w:p>
          <w:p w14:paraId="02A254A0" w14:textId="77777777" w:rsidR="008621ED" w:rsidRPr="008621ED" w:rsidRDefault="008621ED" w:rsidP="008E64F1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28953F9D" w14:textId="12391490" w:rsidR="008621ED" w:rsidRPr="008621ED" w:rsidRDefault="008621ED" w:rsidP="008E64F1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621E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art </w:t>
            </w:r>
            <w:r w:rsidR="00084AFA">
              <w:rPr>
                <w:rFonts w:ascii="Arial" w:hAnsi="Arial" w:cs="Arial"/>
                <w:b/>
                <w:bCs/>
                <w:sz w:val="48"/>
                <w:szCs w:val="48"/>
              </w:rPr>
              <w:t>2</w:t>
            </w:r>
          </w:p>
          <w:p w14:paraId="00B63A71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4F451D53" w14:textId="77777777" w:rsidTr="00E36D15">
        <w:tc>
          <w:tcPr>
            <w:tcW w:w="8972" w:type="dxa"/>
            <w:gridSpan w:val="2"/>
            <w:shd w:val="clear" w:color="auto" w:fill="B4E5EA"/>
          </w:tcPr>
          <w:p w14:paraId="35F691D3" w14:textId="08BC8B81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Manifesto: 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here, this means our document that sets out what we want the government to do, to push for Disabled People’s rights. </w:t>
            </w:r>
          </w:p>
        </w:tc>
      </w:tr>
      <w:tr w:rsidR="008621ED" w:rsidRPr="008621ED" w14:paraId="2E01B5DA" w14:textId="77777777" w:rsidTr="008621ED">
        <w:tc>
          <w:tcPr>
            <w:tcW w:w="4457" w:type="dxa"/>
          </w:tcPr>
          <w:p w14:paraId="7C8BEFA4" w14:textId="77777777" w:rsidR="007F638E" w:rsidRDefault="00112AB7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   </w:t>
            </w:r>
          </w:p>
          <w:p w14:paraId="2982D28B" w14:textId="77964A7E" w:rsidR="00A018DB" w:rsidRPr="008621ED" w:rsidRDefault="007F638E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="00112AB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</w:t>
            </w:r>
            <w:r w:rsidR="00FD556B">
              <w:rPr>
                <w:noProof/>
              </w:rPr>
              <w:drawing>
                <wp:inline distT="0" distB="0" distL="0" distR="0" wp14:anchorId="237564BF" wp14:editId="2CE546EB">
                  <wp:extent cx="1987550" cy="782821"/>
                  <wp:effectExtent l="0" t="0" r="0" b="0"/>
                  <wp:docPr id="1" name="Picture 1" descr="inclusion-london-logo-turquoise-01-1 - Gra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lusion-london-logo-turquoise-01-1 - Grae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97" cy="7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1AD3ECB9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4F2D40F5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>This manifesto is by Inclusion London</w:t>
            </w:r>
          </w:p>
          <w:p w14:paraId="1621E959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28818220" w14:textId="77777777" w:rsidTr="00367375">
        <w:tc>
          <w:tcPr>
            <w:tcW w:w="8972" w:type="dxa"/>
            <w:gridSpan w:val="2"/>
          </w:tcPr>
          <w:p w14:paraId="12AA40B8" w14:textId="1F980E80" w:rsidR="008621ED" w:rsidRPr="008621ED" w:rsidRDefault="00FD556B" w:rsidP="00FD556B">
            <w:pPr>
              <w:pStyle w:val="Body"/>
              <w:shd w:val="clear" w:color="auto" w:fill="B4E5EA"/>
              <w:spacing w:after="0" w:line="240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D556B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Inclusion London:</w:t>
            </w:r>
            <w:r w:rsidRPr="00FD556B">
              <w:rPr>
                <w:rFonts w:ascii="Arial" w:hAnsi="Arial" w:cs="Arial"/>
                <w:color w:val="auto"/>
                <w:sz w:val="36"/>
                <w:szCs w:val="36"/>
              </w:rPr>
              <w:t xml:space="preserve"> we are a user-led organisation based in London. We push for equality for London’s Deaf and Disabled people.</w:t>
            </w:r>
          </w:p>
        </w:tc>
      </w:tr>
      <w:tr w:rsidR="008621ED" w:rsidRPr="008621ED" w14:paraId="058BDBD5" w14:textId="77777777" w:rsidTr="008621ED">
        <w:tc>
          <w:tcPr>
            <w:tcW w:w="4457" w:type="dxa"/>
          </w:tcPr>
          <w:p w14:paraId="2D4CC8A6" w14:textId="77777777" w:rsidR="00112AB7" w:rsidRDefault="00112AB7" w:rsidP="008E64F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</w:p>
          <w:p w14:paraId="4668F526" w14:textId="3BDF8AC1" w:rsidR="00112AB7" w:rsidRDefault="00112AB7" w:rsidP="008E64F1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7F638E">
              <w:rPr>
                <w:noProof/>
              </w:rPr>
              <w:t xml:space="preserve">          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21AC0E4" wp14:editId="6F4D8C35">
                  <wp:extent cx="1032510" cy="1452786"/>
                  <wp:effectExtent l="0" t="0" r="0" b="0"/>
                  <wp:docPr id="397685000" name="Picture 2" descr="A manifesto with a group of Disabled people on the fro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85000" name="Picture 2" descr="A manifesto with a group of Disabled people on the fro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45" cy="146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</w:t>
            </w:r>
            <w:r>
              <w:rPr>
                <w:noProof/>
              </w:rPr>
              <w:t xml:space="preserve">            </w:t>
            </w:r>
          </w:p>
          <w:p w14:paraId="50A7807F" w14:textId="5302A5F7" w:rsidR="008621ED" w:rsidRDefault="00112AB7" w:rsidP="008E64F1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       </w:t>
            </w:r>
          </w:p>
          <w:p w14:paraId="21372E97" w14:textId="323E415C" w:rsidR="007F638E" w:rsidRPr="008621ED" w:rsidRDefault="007F638E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F7C3544" wp14:editId="0B1473B5">
                  <wp:extent cx="1493520" cy="1423670"/>
                  <wp:effectExtent l="0" t="0" r="0" b="5080"/>
                  <wp:docPr id="649688747" name="Picture 1" descr="A person changing from one document to an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88747" name="Picture 1" descr="A person changing from one document to an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96EDD" w14:textId="1DECCB6C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301EEF40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66A99544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4515" w:type="dxa"/>
          </w:tcPr>
          <w:p w14:paraId="1D83746E" w14:textId="4FD706A7" w:rsidR="008E64F1" w:rsidRDefault="008E64F1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B93C8B4" w14:textId="2FE14AB0" w:rsidR="008E64F1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This is Part </w:t>
            </w:r>
            <w:r w:rsidR="00084AFA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of </w:t>
            </w:r>
            <w:r w:rsidR="00084AFA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of this Manifesto. </w:t>
            </w:r>
          </w:p>
          <w:p w14:paraId="56C10F75" w14:textId="77777777" w:rsidR="008E64F1" w:rsidRDefault="008E64F1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2D0355C" w14:textId="13B05166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Please make sure you </w:t>
            </w:r>
            <w:r w:rsidR="00084AFA">
              <w:rPr>
                <w:rFonts w:ascii="Arial" w:hAnsi="Arial" w:cs="Arial"/>
                <w:b/>
                <w:bCs/>
                <w:sz w:val="44"/>
                <w:szCs w:val="44"/>
              </w:rPr>
              <w:t>read the other parts of the Manifesto</w:t>
            </w: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</w:t>
            </w:r>
          </w:p>
          <w:p w14:paraId="72A6D6D0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0D8CEC2E" w14:textId="77777777" w:rsidTr="00367375">
        <w:tc>
          <w:tcPr>
            <w:tcW w:w="8972" w:type="dxa"/>
            <w:gridSpan w:val="2"/>
          </w:tcPr>
          <w:p w14:paraId="33081892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621ED"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>Transformation: this means pushing for big changes</w:t>
            </w:r>
          </w:p>
          <w:p w14:paraId="58A358A7" w14:textId="77777777" w:rsidR="008621ED" w:rsidRPr="008621ED" w:rsidRDefault="008621ED" w:rsidP="008E64F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8621ED" w:rsidRPr="008621ED" w14:paraId="29ED7681" w14:textId="77777777" w:rsidTr="008621ED">
        <w:tc>
          <w:tcPr>
            <w:tcW w:w="4457" w:type="dxa"/>
          </w:tcPr>
          <w:p w14:paraId="636E4306" w14:textId="5B8A6750" w:rsidR="00A018DB" w:rsidRDefault="00C76E03" w:rsidP="008E64F1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                                    </w:t>
            </w:r>
          </w:p>
          <w:p w14:paraId="5B109429" w14:textId="59C6691D" w:rsidR="00A018DB" w:rsidRDefault="001112F0" w:rsidP="008E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2BBB69CF" wp14:editId="11A93FF0">
                      <wp:extent cx="2583180" cy="1315720"/>
                      <wp:effectExtent l="0" t="0" r="7620" b="0"/>
                      <wp:docPr id="46582973" name="Group 6" descr="A barrier next to a sack of money. 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180" cy="1315720"/>
                                <a:chOff x="0" y="0"/>
                                <a:chExt cx="2583180" cy="1315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7736187" name="Picture 3" descr="A Ba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980" cy="131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9652875" name="Picture 5" descr="A sack of money&#10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5440" y="0"/>
                                  <a:ext cx="967740" cy="1163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CC47F" id="Group 6" o:spid="_x0000_s1026" alt="A barrier next to a sack of money. &#10;" style="width:203.4pt;height:103.6pt;mso-position-horizontal-relative:char;mso-position-vertical-relative:line" coordsize="25831,13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A Barrier" style="position:absolute;width:16179;height:1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">
                        <v:imagedata r:id="rId13" o:title="A Barrier"/>
                      </v:shape>
                      <v:shape id="Picture 5" o:spid="_x0000_s1028" type="#_x0000_t75" alt="A sack of money&#10;" style="position:absolute;left:16154;width:9677;height:1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">
                        <v:imagedata r:id="rId14" o:title="A sack of money&#10;"/>
                      </v:shape>
                      <w10:anchorlock/>
                    </v:group>
                  </w:pict>
                </mc:Fallback>
              </mc:AlternateContent>
            </w:r>
          </w:p>
          <w:p w14:paraId="724D52E9" w14:textId="1C495718" w:rsidR="00A018DB" w:rsidRPr="008621ED" w:rsidRDefault="00A018DB" w:rsidP="008E64F1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2398BEB4" w14:textId="77777777" w:rsid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We want the government to accept that getting rid of barriers will cost lots of money. To get rid of barriers, austerity must end. </w:t>
            </w:r>
          </w:p>
          <w:p w14:paraId="66F6ECF6" w14:textId="1A249774" w:rsidR="001112F0" w:rsidRPr="008621ED" w:rsidRDefault="001112F0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43641475" w14:textId="77777777" w:rsidTr="008621ED">
        <w:tc>
          <w:tcPr>
            <w:tcW w:w="4457" w:type="dxa"/>
          </w:tcPr>
          <w:p w14:paraId="15E8043D" w14:textId="5F0C010B" w:rsidR="00A018DB" w:rsidRPr="008621ED" w:rsidRDefault="001112F0" w:rsidP="008E64F1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6E9507A9" wp14:editId="5F35E500">
                  <wp:extent cx="1509395" cy="2183986"/>
                  <wp:effectExtent l="0" t="0" r="0" b="6985"/>
                  <wp:docPr id="170651373" name="Picture 7" descr="A group of people sitting around a table around a sack of money. They are thinking about public servic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1373" name="Picture 7" descr="A group of people sitting around a table around a sack of money. They are thinking about public service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18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E03">
              <w:rPr>
                <w:noProof/>
              </w:rPr>
              <w:t xml:space="preserve">                </w:t>
            </w:r>
          </w:p>
        </w:tc>
        <w:tc>
          <w:tcPr>
            <w:tcW w:w="4515" w:type="dxa"/>
          </w:tcPr>
          <w:p w14:paraId="2B9EAC8F" w14:textId="6C5A0FFF" w:rsidR="008621ED" w:rsidRDefault="008621ED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Putting money into good public services is not a waste of money. It is not wasting the </w:t>
            </w: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udget. </w:t>
            </w:r>
          </w:p>
          <w:p w14:paraId="0905AF91" w14:textId="77777777" w:rsidR="001112F0" w:rsidRDefault="001112F0" w:rsidP="008E64F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95E112" w14:textId="77777777" w:rsidR="008621ED" w:rsidRDefault="001112F0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In fact, it is an </w:t>
            </w: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>investment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 in everyone’s quality of life.</w:t>
            </w:r>
          </w:p>
          <w:p w14:paraId="014EB435" w14:textId="58BB4657" w:rsidR="001112F0" w:rsidRPr="008621ED" w:rsidRDefault="001112F0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09F4C336" w14:textId="77777777" w:rsidTr="0050742F">
        <w:tc>
          <w:tcPr>
            <w:tcW w:w="8972" w:type="dxa"/>
            <w:gridSpan w:val="2"/>
            <w:shd w:val="clear" w:color="auto" w:fill="B4E5EA"/>
          </w:tcPr>
          <w:p w14:paraId="0A969BFE" w14:textId="77777777" w:rsid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udget: 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here, this means the government’s plan about the money they have and how they will spend it. </w:t>
            </w:r>
          </w:p>
          <w:p w14:paraId="2A9A28AA" w14:textId="77777777" w:rsidR="001112F0" w:rsidRDefault="001112F0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623E17" w14:textId="7716DBBE" w:rsidR="001112F0" w:rsidRPr="008621ED" w:rsidRDefault="001112F0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nvest or investment: </w:t>
            </w:r>
            <w:r w:rsidRPr="008621ED">
              <w:rPr>
                <w:rFonts w:ascii="Arial" w:hAnsi="Arial" w:cs="Arial"/>
                <w:sz w:val="36"/>
                <w:szCs w:val="36"/>
              </w:rPr>
              <w:t>this means using time, money and other resources to make long-term change.</w:t>
            </w:r>
          </w:p>
        </w:tc>
      </w:tr>
      <w:tr w:rsidR="008621ED" w:rsidRPr="008621ED" w14:paraId="235DC5B9" w14:textId="77777777" w:rsidTr="008621ED">
        <w:tc>
          <w:tcPr>
            <w:tcW w:w="4457" w:type="dxa"/>
          </w:tcPr>
          <w:p w14:paraId="6EE8F451" w14:textId="5D9D7207" w:rsidR="008621ED" w:rsidRDefault="008621ED" w:rsidP="008E64F1">
            <w:pPr>
              <w:rPr>
                <w:rFonts w:ascii="Arial" w:hAnsi="Arial" w:cs="Arial"/>
              </w:rPr>
            </w:pPr>
          </w:p>
          <w:p w14:paraId="0DF1B3B4" w14:textId="7BB7AF97" w:rsidR="00A018DB" w:rsidRPr="008621ED" w:rsidRDefault="00C76E03" w:rsidP="008E64F1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                       </w:t>
            </w:r>
          </w:p>
        </w:tc>
        <w:tc>
          <w:tcPr>
            <w:tcW w:w="4515" w:type="dxa"/>
          </w:tcPr>
          <w:p w14:paraId="4FC3BE06" w14:textId="3D24EF24" w:rsidR="008621ED" w:rsidRPr="008621ED" w:rsidRDefault="008621ED" w:rsidP="001112F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53FE431F" w14:textId="77777777" w:rsidTr="008621ED">
        <w:tc>
          <w:tcPr>
            <w:tcW w:w="4457" w:type="dxa"/>
          </w:tcPr>
          <w:p w14:paraId="2EA3C0E3" w14:textId="2CFA0962" w:rsidR="00A018DB" w:rsidRPr="001112F0" w:rsidRDefault="001112F0" w:rsidP="008E64F1">
            <w:pPr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="0053346F">
              <w:rPr>
                <w:noProof/>
              </w:rPr>
              <w:t xml:space="preserve">    </w:t>
            </w:r>
            <w:r w:rsidR="00893B73">
              <w:rPr>
                <w:noProof/>
              </w:rPr>
              <w:t xml:space="preserve">        </w:t>
            </w:r>
            <w:r w:rsidR="00893B73">
              <w:rPr>
                <w:noProof/>
              </w:rPr>
              <w:drawing>
                <wp:inline distT="0" distB="0" distL="0" distR="0" wp14:anchorId="3DF68975" wp14:editId="5C6107F2">
                  <wp:extent cx="1076960" cy="1515329"/>
                  <wp:effectExtent l="0" t="0" r="8890" b="8890"/>
                  <wp:docPr id="1444295500" name="Picture 24" descr="A booklet. On the booklet is a group of Disabled people and two guide dogs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295500" name="Picture 24" descr="A booklet. On the booklet is a group of Disabled people and two guide dogs.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76" cy="15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5B2B9E4D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4FE1DB" w14:textId="77777777" w:rsid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>We need a long-term Disability</w:t>
            </w: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trategy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. This should be </w:t>
            </w: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>co-produced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 with Disabled people and our organisations.</w:t>
            </w:r>
          </w:p>
          <w:p w14:paraId="41256E1E" w14:textId="6FF6AB63" w:rsidR="001112F0" w:rsidRPr="008621ED" w:rsidRDefault="001112F0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6F5E3BCD" w14:textId="77777777" w:rsidTr="0050742F">
        <w:tc>
          <w:tcPr>
            <w:tcW w:w="8972" w:type="dxa"/>
            <w:gridSpan w:val="2"/>
            <w:shd w:val="clear" w:color="auto" w:fill="B4E5EA"/>
          </w:tcPr>
          <w:p w14:paraId="5C61EE60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Strategy: </w:t>
            </w:r>
            <w:r w:rsidRPr="008621ED">
              <w:rPr>
                <w:rFonts w:ascii="Arial" w:hAnsi="Arial" w:cs="Arial"/>
                <w:sz w:val="36"/>
                <w:szCs w:val="36"/>
              </w:rPr>
              <w:t>this means a long-term plan.</w:t>
            </w:r>
          </w:p>
          <w:p w14:paraId="3402CB37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3ADDDC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o-produce or co-production: 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here, this means the government working together with Disabled people. </w:t>
            </w:r>
          </w:p>
        </w:tc>
      </w:tr>
      <w:tr w:rsidR="008621ED" w:rsidRPr="008621ED" w14:paraId="02274138" w14:textId="77777777" w:rsidTr="008621ED">
        <w:tc>
          <w:tcPr>
            <w:tcW w:w="4457" w:type="dxa"/>
          </w:tcPr>
          <w:p w14:paraId="00886A6C" w14:textId="77777777" w:rsidR="0050742F" w:rsidRDefault="00BD215D" w:rsidP="008E64F1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0D29237B" w14:textId="683BC021" w:rsidR="00A018DB" w:rsidRPr="008621ED" w:rsidRDefault="0050742F" w:rsidP="008E64F1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   </w:t>
            </w:r>
            <w:r w:rsidR="00BD215D">
              <w:rPr>
                <w:noProof/>
              </w:rPr>
              <w:t xml:space="preserve">         </w:t>
            </w:r>
            <w:r w:rsidR="00BD215D">
              <w:rPr>
                <w:noProof/>
              </w:rPr>
              <w:drawing>
                <wp:inline distT="0" distB="0" distL="0" distR="0" wp14:anchorId="0D316A7C" wp14:editId="1495F27B">
                  <wp:extent cx="1691337" cy="1763286"/>
                  <wp:effectExtent l="0" t="0" r="4445" b="8890"/>
                  <wp:docPr id="754338510" name="Picture 8" descr="Disabled people around an imbalanced scale of justi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38510" name="Picture 8" descr="Disabled people around an imbalanced scale of justic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2" cy="177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15D">
              <w:rPr>
                <w:noProof/>
              </w:rPr>
              <w:t xml:space="preserve">          </w:t>
            </w:r>
            <w:r w:rsidR="00893B73">
              <w:rPr>
                <w:noProof/>
              </w:rPr>
              <w:t xml:space="preserve">    </w:t>
            </w:r>
          </w:p>
        </w:tc>
        <w:tc>
          <w:tcPr>
            <w:tcW w:w="4515" w:type="dxa"/>
          </w:tcPr>
          <w:p w14:paraId="7E42F0D5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8DDAB7" w14:textId="77777777" w:rsid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This strategy should deal with the </w:t>
            </w:r>
            <w:r w:rsidR="00893B73">
              <w:rPr>
                <w:rFonts w:ascii="Arial" w:hAnsi="Arial" w:cs="Arial"/>
                <w:sz w:val="36"/>
                <w:szCs w:val="36"/>
              </w:rPr>
              <w:t xml:space="preserve">structures in society </w:t>
            </w:r>
            <w:r w:rsidRPr="008621ED">
              <w:rPr>
                <w:rFonts w:ascii="Arial" w:hAnsi="Arial" w:cs="Arial"/>
                <w:sz w:val="36"/>
                <w:szCs w:val="36"/>
              </w:rPr>
              <w:t xml:space="preserve">that are causing our oppression.  </w:t>
            </w:r>
            <w:r w:rsidR="00BD215D" w:rsidRPr="008621ED">
              <w:rPr>
                <w:rFonts w:ascii="Arial" w:hAnsi="Arial" w:cs="Arial"/>
                <w:sz w:val="36"/>
                <w:szCs w:val="36"/>
              </w:rPr>
              <w:t>The strategy should lead to change and investment.</w:t>
            </w:r>
          </w:p>
          <w:p w14:paraId="442608AA" w14:textId="5746ADFE" w:rsidR="0050742F" w:rsidRPr="008621ED" w:rsidRDefault="0050742F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1ED" w:rsidRPr="008621ED" w14:paraId="6086378B" w14:textId="77777777" w:rsidTr="008621ED">
        <w:tc>
          <w:tcPr>
            <w:tcW w:w="4457" w:type="dxa"/>
          </w:tcPr>
          <w:p w14:paraId="5D0D247F" w14:textId="703B0D5A" w:rsidR="00A018DB" w:rsidRDefault="00BD215D" w:rsidP="008E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893B73">
              <w:rPr>
                <w:rFonts w:ascii="Arial" w:hAnsi="Arial" w:cs="Arial"/>
              </w:rPr>
              <w:t xml:space="preserve">    </w:t>
            </w:r>
            <w:r w:rsidR="00893B73">
              <w:rPr>
                <w:noProof/>
              </w:rPr>
              <w:drawing>
                <wp:inline distT="0" distB="0" distL="0" distR="0" wp14:anchorId="3050ED60" wp14:editId="4FC641D5">
                  <wp:extent cx="895059" cy="734695"/>
                  <wp:effectExtent l="0" t="0" r="635" b="8255"/>
                  <wp:docPr id="891664647" name="Picture 891664647" descr="A hand giving a thumbs up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64647" name="Picture 891664647" descr="A hand giving a thumbs up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79" cy="74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F92A4" w14:textId="19CE26FF" w:rsidR="00A018DB" w:rsidRDefault="00893B73" w:rsidP="008E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1DC01254" w14:textId="5DB18269" w:rsidR="00A018DB" w:rsidRDefault="00BD215D" w:rsidP="008E64F1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</w:t>
            </w:r>
            <w:r w:rsidR="00893B73">
              <w:rPr>
                <w:noProof/>
              </w:rPr>
              <w:drawing>
                <wp:inline distT="0" distB="0" distL="0" distR="0" wp14:anchorId="29E7F4D8" wp14:editId="4B04778C">
                  <wp:extent cx="2355628" cy="1158240"/>
                  <wp:effectExtent l="0" t="0" r="6985" b="3810"/>
                  <wp:docPr id="548744749" name="Picture 548744749" descr="A group of Disabled people togeth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44749" name="Picture 548744749" descr="A group of Disabled people togethe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32" cy="11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DE964" w14:textId="77777777" w:rsidR="00A018DB" w:rsidRDefault="00A018DB" w:rsidP="008E64F1">
            <w:pPr>
              <w:rPr>
                <w:rFonts w:ascii="Arial" w:hAnsi="Arial" w:cs="Arial"/>
              </w:rPr>
            </w:pPr>
          </w:p>
          <w:p w14:paraId="79A300C6" w14:textId="77777777" w:rsidR="00A018DB" w:rsidRDefault="00A018DB" w:rsidP="008E64F1">
            <w:pPr>
              <w:rPr>
                <w:rFonts w:ascii="Arial" w:hAnsi="Arial" w:cs="Arial"/>
              </w:rPr>
            </w:pPr>
          </w:p>
          <w:p w14:paraId="273224CF" w14:textId="77777777" w:rsidR="00A018DB" w:rsidRDefault="00A018DB" w:rsidP="008E64F1">
            <w:pPr>
              <w:rPr>
                <w:rFonts w:ascii="Arial" w:hAnsi="Arial" w:cs="Arial"/>
              </w:rPr>
            </w:pPr>
          </w:p>
          <w:p w14:paraId="0E62A779" w14:textId="77777777" w:rsidR="00BD215D" w:rsidRDefault="00BD215D" w:rsidP="008E64F1">
            <w:pPr>
              <w:rPr>
                <w:rFonts w:ascii="Arial" w:hAnsi="Arial" w:cs="Arial"/>
              </w:rPr>
            </w:pPr>
          </w:p>
          <w:p w14:paraId="415BC342" w14:textId="77777777" w:rsidR="00BD215D" w:rsidRDefault="00BD215D" w:rsidP="008E64F1">
            <w:pPr>
              <w:rPr>
                <w:rFonts w:ascii="Arial" w:hAnsi="Arial" w:cs="Arial"/>
              </w:rPr>
            </w:pPr>
          </w:p>
          <w:p w14:paraId="5D917DD7" w14:textId="77777777" w:rsidR="00BD215D" w:rsidRDefault="00BD215D" w:rsidP="008E64F1">
            <w:pPr>
              <w:rPr>
                <w:rFonts w:ascii="Arial" w:hAnsi="Arial" w:cs="Arial"/>
              </w:rPr>
            </w:pPr>
          </w:p>
          <w:p w14:paraId="514C488C" w14:textId="77777777" w:rsidR="00BD215D" w:rsidRDefault="00BD215D" w:rsidP="008E64F1">
            <w:pPr>
              <w:rPr>
                <w:rFonts w:ascii="Arial" w:hAnsi="Arial" w:cs="Arial"/>
              </w:rPr>
            </w:pPr>
          </w:p>
          <w:p w14:paraId="2CD6E3FB" w14:textId="77777777" w:rsidR="00C76E03" w:rsidRDefault="00C76E03" w:rsidP="008E64F1">
            <w:pPr>
              <w:rPr>
                <w:rFonts w:ascii="Arial" w:hAnsi="Arial" w:cs="Arial"/>
              </w:rPr>
            </w:pPr>
          </w:p>
          <w:p w14:paraId="36FDC48E" w14:textId="77777777" w:rsidR="00C76E03" w:rsidRPr="008621ED" w:rsidRDefault="00C76E03" w:rsidP="008E64F1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37767334" w14:textId="77777777" w:rsidR="0050742F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 xml:space="preserve">This is so that Disabled people can have really good lives. </w:t>
            </w:r>
          </w:p>
          <w:p w14:paraId="4C9A459B" w14:textId="77777777" w:rsidR="0050742F" w:rsidRDefault="0050742F" w:rsidP="008E64F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D71410" w14:textId="562E6309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  <w:r w:rsidRPr="008621ED">
              <w:rPr>
                <w:rFonts w:ascii="Arial" w:hAnsi="Arial" w:cs="Arial"/>
                <w:sz w:val="36"/>
                <w:szCs w:val="36"/>
              </w:rPr>
              <w:t>This means Disabled people of all ages, genders and backgrounds.</w:t>
            </w:r>
          </w:p>
          <w:p w14:paraId="2829A406" w14:textId="77777777" w:rsidR="008621ED" w:rsidRPr="008621ED" w:rsidRDefault="008621ED" w:rsidP="008E64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A5FA7E4" w14:textId="77777777" w:rsidR="008621ED" w:rsidRPr="008621ED" w:rsidRDefault="008621ED" w:rsidP="008E64F1">
      <w:pPr>
        <w:rPr>
          <w:rFonts w:ascii="Arial" w:hAnsi="Arial" w:cs="Arial"/>
        </w:rPr>
      </w:pPr>
    </w:p>
    <w:sectPr w:rsidR="008621ED" w:rsidRPr="008621E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566D" w14:textId="77777777" w:rsidR="008E64F1" w:rsidRDefault="008E64F1" w:rsidP="008E64F1">
      <w:r>
        <w:separator/>
      </w:r>
    </w:p>
  </w:endnote>
  <w:endnote w:type="continuationSeparator" w:id="0">
    <w:p w14:paraId="3685A859" w14:textId="77777777" w:rsidR="008E64F1" w:rsidRDefault="008E64F1" w:rsidP="008E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36"/>
        <w:szCs w:val="36"/>
      </w:rPr>
      <w:id w:val="-56927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72673" w14:textId="5F9EED79" w:rsidR="008E64F1" w:rsidRPr="008E64F1" w:rsidRDefault="008E64F1">
        <w:pPr>
          <w:pStyle w:val="Footer"/>
          <w:jc w:val="right"/>
          <w:rPr>
            <w:rFonts w:ascii="Arial" w:hAnsi="Arial" w:cs="Arial"/>
            <w:b/>
            <w:bCs/>
            <w:sz w:val="36"/>
            <w:szCs w:val="36"/>
          </w:rPr>
        </w:pPr>
        <w:r w:rsidRPr="008E64F1">
          <w:rPr>
            <w:rFonts w:ascii="Arial" w:hAnsi="Arial" w:cs="Arial"/>
            <w:b/>
            <w:bCs/>
            <w:sz w:val="36"/>
            <w:szCs w:val="36"/>
          </w:rPr>
          <w:fldChar w:fldCharType="begin"/>
        </w:r>
        <w:r w:rsidRPr="008E64F1">
          <w:rPr>
            <w:rFonts w:ascii="Arial" w:hAnsi="Arial" w:cs="Arial"/>
            <w:b/>
            <w:bCs/>
            <w:sz w:val="36"/>
            <w:szCs w:val="36"/>
          </w:rPr>
          <w:instrText xml:space="preserve"> PAGE   \* MERGEFORMAT </w:instrText>
        </w:r>
        <w:r w:rsidRPr="008E64F1">
          <w:rPr>
            <w:rFonts w:ascii="Arial" w:hAnsi="Arial" w:cs="Arial"/>
            <w:b/>
            <w:bCs/>
            <w:sz w:val="36"/>
            <w:szCs w:val="36"/>
          </w:rPr>
          <w:fldChar w:fldCharType="separate"/>
        </w:r>
        <w:r w:rsidRPr="008E64F1">
          <w:rPr>
            <w:rFonts w:ascii="Arial" w:hAnsi="Arial" w:cs="Arial"/>
            <w:b/>
            <w:bCs/>
            <w:noProof/>
            <w:sz w:val="36"/>
            <w:szCs w:val="36"/>
          </w:rPr>
          <w:t>2</w:t>
        </w:r>
        <w:r w:rsidRPr="008E64F1">
          <w:rPr>
            <w:rFonts w:ascii="Arial" w:hAnsi="Arial" w:cs="Arial"/>
            <w:b/>
            <w:bCs/>
            <w:noProof/>
            <w:sz w:val="36"/>
            <w:szCs w:val="36"/>
          </w:rPr>
          <w:fldChar w:fldCharType="end"/>
        </w:r>
      </w:p>
    </w:sdtContent>
  </w:sdt>
  <w:p w14:paraId="4825F7D5" w14:textId="77777777" w:rsidR="008E64F1" w:rsidRPr="008E64F1" w:rsidRDefault="008E64F1">
    <w:pPr>
      <w:pStyle w:val="Footer"/>
      <w:rPr>
        <w:rFonts w:ascii="Arial" w:hAnsi="Arial" w:cs="Arial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7201" w14:textId="77777777" w:rsidR="008E64F1" w:rsidRDefault="008E64F1" w:rsidP="008E64F1">
      <w:r>
        <w:separator/>
      </w:r>
    </w:p>
  </w:footnote>
  <w:footnote w:type="continuationSeparator" w:id="0">
    <w:p w14:paraId="31BD712C" w14:textId="77777777" w:rsidR="008E64F1" w:rsidRDefault="008E64F1" w:rsidP="008E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7F3E"/>
    <w:multiLevelType w:val="hybridMultilevel"/>
    <w:tmpl w:val="A762F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5768"/>
    <w:multiLevelType w:val="hybridMultilevel"/>
    <w:tmpl w:val="F194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4EA"/>
    <w:multiLevelType w:val="hybridMultilevel"/>
    <w:tmpl w:val="B19C54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95AD8"/>
    <w:multiLevelType w:val="hybridMultilevel"/>
    <w:tmpl w:val="CD5CD8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F11"/>
    <w:multiLevelType w:val="hybridMultilevel"/>
    <w:tmpl w:val="A75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7CC2"/>
    <w:multiLevelType w:val="hybridMultilevel"/>
    <w:tmpl w:val="011289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75E"/>
    <w:multiLevelType w:val="hybridMultilevel"/>
    <w:tmpl w:val="03366F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7409"/>
    <w:multiLevelType w:val="hybridMultilevel"/>
    <w:tmpl w:val="A454C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3033"/>
    <w:multiLevelType w:val="hybridMultilevel"/>
    <w:tmpl w:val="5F1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79E9"/>
    <w:multiLevelType w:val="hybridMultilevel"/>
    <w:tmpl w:val="29F4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1D47"/>
    <w:multiLevelType w:val="hybridMultilevel"/>
    <w:tmpl w:val="A9CE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4DD2"/>
    <w:multiLevelType w:val="hybridMultilevel"/>
    <w:tmpl w:val="57AE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74683">
    <w:abstractNumId w:val="11"/>
  </w:num>
  <w:num w:numId="2" w16cid:durableId="376928932">
    <w:abstractNumId w:val="1"/>
  </w:num>
  <w:num w:numId="3" w16cid:durableId="780534502">
    <w:abstractNumId w:val="10"/>
  </w:num>
  <w:num w:numId="4" w16cid:durableId="1930691810">
    <w:abstractNumId w:val="8"/>
  </w:num>
  <w:num w:numId="5" w16cid:durableId="258414034">
    <w:abstractNumId w:val="0"/>
  </w:num>
  <w:num w:numId="6" w16cid:durableId="985627836">
    <w:abstractNumId w:val="4"/>
  </w:num>
  <w:num w:numId="7" w16cid:durableId="600527279">
    <w:abstractNumId w:val="7"/>
  </w:num>
  <w:num w:numId="8" w16cid:durableId="1014527485">
    <w:abstractNumId w:val="5"/>
  </w:num>
  <w:num w:numId="9" w16cid:durableId="1672100472">
    <w:abstractNumId w:val="9"/>
  </w:num>
  <w:num w:numId="10" w16cid:durableId="1960338372">
    <w:abstractNumId w:val="3"/>
  </w:num>
  <w:num w:numId="11" w16cid:durableId="100691669">
    <w:abstractNumId w:val="2"/>
  </w:num>
  <w:num w:numId="12" w16cid:durableId="475144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ED"/>
    <w:rsid w:val="00050677"/>
    <w:rsid w:val="00084AFA"/>
    <w:rsid w:val="00093589"/>
    <w:rsid w:val="000B25AE"/>
    <w:rsid w:val="001112F0"/>
    <w:rsid w:val="00112AB7"/>
    <w:rsid w:val="001766B9"/>
    <w:rsid w:val="00180A8A"/>
    <w:rsid w:val="0019775E"/>
    <w:rsid w:val="001A7CA7"/>
    <w:rsid w:val="002122C2"/>
    <w:rsid w:val="00274737"/>
    <w:rsid w:val="002F3E22"/>
    <w:rsid w:val="00361AFC"/>
    <w:rsid w:val="00387B56"/>
    <w:rsid w:val="004131F3"/>
    <w:rsid w:val="00422758"/>
    <w:rsid w:val="0050742F"/>
    <w:rsid w:val="0051149C"/>
    <w:rsid w:val="00532DEB"/>
    <w:rsid w:val="0053346F"/>
    <w:rsid w:val="0055624B"/>
    <w:rsid w:val="006649B3"/>
    <w:rsid w:val="00675BFC"/>
    <w:rsid w:val="00685D02"/>
    <w:rsid w:val="006A4A76"/>
    <w:rsid w:val="0071533E"/>
    <w:rsid w:val="00724CE4"/>
    <w:rsid w:val="007317C1"/>
    <w:rsid w:val="00784BEB"/>
    <w:rsid w:val="00792DC4"/>
    <w:rsid w:val="007D0A15"/>
    <w:rsid w:val="007F638E"/>
    <w:rsid w:val="008621ED"/>
    <w:rsid w:val="00870B86"/>
    <w:rsid w:val="00893B73"/>
    <w:rsid w:val="008E105D"/>
    <w:rsid w:val="008E64F1"/>
    <w:rsid w:val="00A018DB"/>
    <w:rsid w:val="00A97EC0"/>
    <w:rsid w:val="00B259A6"/>
    <w:rsid w:val="00BA281E"/>
    <w:rsid w:val="00BD215D"/>
    <w:rsid w:val="00BF40BC"/>
    <w:rsid w:val="00BF6B38"/>
    <w:rsid w:val="00C23CE5"/>
    <w:rsid w:val="00C251A3"/>
    <w:rsid w:val="00C53200"/>
    <w:rsid w:val="00C755AD"/>
    <w:rsid w:val="00C76E03"/>
    <w:rsid w:val="00D1703D"/>
    <w:rsid w:val="00DB6C25"/>
    <w:rsid w:val="00E13FCC"/>
    <w:rsid w:val="00E36D15"/>
    <w:rsid w:val="00E618D5"/>
    <w:rsid w:val="00E65823"/>
    <w:rsid w:val="00E835DD"/>
    <w:rsid w:val="00F70AAF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A5AF"/>
  <w15:chartTrackingRefBased/>
  <w15:docId w15:val="{68F7AFDC-930F-4BF7-82FF-841E81E2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ED"/>
  </w:style>
  <w:style w:type="paragraph" w:styleId="Heading1">
    <w:name w:val="heading 1"/>
    <w:basedOn w:val="Normal"/>
    <w:next w:val="Normal"/>
    <w:link w:val="Heading1Char"/>
    <w:uiPriority w:val="9"/>
    <w:qFormat/>
    <w:rsid w:val="008621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1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8621ED"/>
    <w:pPr>
      <w:ind w:left="720"/>
      <w:contextualSpacing/>
    </w:pPr>
  </w:style>
  <w:style w:type="paragraph" w:customStyle="1" w:styleId="Body">
    <w:name w:val="Body"/>
    <w:rsid w:val="008621ED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Calibri" w:eastAsia="Arial Unicode MS" w:hAnsi="Calibri" w:cs="Arial Unicode MS"/>
      <w:color w:val="232323"/>
      <w:kern w:val="0"/>
      <w:sz w:val="28"/>
      <w:szCs w:val="28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621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6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F1"/>
  </w:style>
  <w:style w:type="paragraph" w:styleId="Footer">
    <w:name w:val="footer"/>
    <w:basedOn w:val="Normal"/>
    <w:link w:val="FooterChar"/>
    <w:uiPriority w:val="99"/>
    <w:unhideWhenUsed/>
    <w:rsid w:val="008E6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F1"/>
  </w:style>
  <w:style w:type="character" w:styleId="Hyperlink">
    <w:name w:val="Hyperlink"/>
    <w:basedOn w:val="DefaultParagraphFont"/>
    <w:uiPriority w:val="99"/>
    <w:unhideWhenUsed/>
    <w:rsid w:val="00C53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7" ma:contentTypeDescription="Create a new document." ma:contentTypeScope="" ma:versionID="96089708869bfd5d004feaeb8ec9a701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7c44807e0fc0bda40b6e4a624a24b151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E3ACD-C209-48E2-B75B-6CBC50F8F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F7EEE-7D70-43DA-8C62-1A14B63A4ABF}"/>
</file>

<file path=customXml/itemProps3.xml><?xml version="1.0" encoding="utf-8"?>
<ds:datastoreItem xmlns:ds="http://schemas.openxmlformats.org/officeDocument/2006/customXml" ds:itemID="{D9078807-2892-440F-9EAC-F6B49D55F74F}"/>
</file>

<file path=customXml/itemProps4.xml><?xml version="1.0" encoding="utf-8"?>
<ds:datastoreItem xmlns:ds="http://schemas.openxmlformats.org/officeDocument/2006/customXml" ds:itemID="{6FCEEDC3-23F8-4F0F-8200-3E4434A85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</dc:creator>
  <cp:keywords/>
  <dc:description/>
  <cp:lastModifiedBy>Sarah Yiannoullou</cp:lastModifiedBy>
  <cp:revision>4</cp:revision>
  <dcterms:created xsi:type="dcterms:W3CDTF">2023-08-30T23:29:00Z</dcterms:created>
  <dcterms:modified xsi:type="dcterms:W3CDTF">2023-08-30T23:31:00Z</dcterms:modified>
</cp:coreProperties>
</file>